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F531" w14:textId="6CFA4E67" w:rsidR="00CF4E1C" w:rsidRPr="00E725ED" w:rsidRDefault="00764E9D" w:rsidP="00683E17">
      <w:pPr>
        <w:ind w:right="-4230"/>
        <w:outlineLvl w:val="0"/>
      </w:pPr>
      <w:r>
        <w:rPr>
          <w:noProof/>
        </w:rPr>
        <w:drawing>
          <wp:inline distT="0" distB="0" distL="0" distR="0" wp14:anchorId="599EBB81" wp14:editId="397A0455">
            <wp:extent cx="6858000" cy="6681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CON057 December Rethink Newsletter _v1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E1C" w:rsidRPr="00E725ED" w:rsidSect="00764E9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664" w:right="720" w:bottom="1512" w:left="720" w:header="1296" w:footer="20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1CAC" w14:textId="77777777" w:rsidR="00F245B3" w:rsidRDefault="00F245B3">
      <w:r>
        <w:separator/>
      </w:r>
    </w:p>
  </w:endnote>
  <w:endnote w:type="continuationSeparator" w:id="0">
    <w:p w14:paraId="2BA55BB3" w14:textId="77777777" w:rsidR="00F245B3" w:rsidRDefault="00F2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5B3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F245B3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F245B3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F6A1" w14:textId="77777777" w:rsidR="00F245B3" w:rsidRDefault="00F245B3">
      <w:r>
        <w:separator/>
      </w:r>
    </w:p>
  </w:footnote>
  <w:footnote w:type="continuationSeparator" w:id="0">
    <w:p w14:paraId="6DA11762" w14:textId="77777777" w:rsidR="00F245B3" w:rsidRDefault="00F24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F245B3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1F60BBCE" w:rsidR="00084D19" w:rsidRPr="00230791" w:rsidRDefault="00F245B3" w:rsidP="00285C20">
    <w:pPr>
      <w:pStyle w:val="Header"/>
      <w:ind w:right="360"/>
    </w:pP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2pt;margin-top:40.2pt;width:383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3" inset="0,7.2pt,,7.2pt">
            <w:txbxContent>
              <w:p w14:paraId="6A8D5CC9" w14:textId="7B7DF14F" w:rsidR="00095C93" w:rsidRPr="001368FD" w:rsidRDefault="00764E9D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DECEM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0   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>
      <w:rPr>
        <w:noProof/>
      </w:rPr>
      <w:pict w14:anchorId="5EC6F685">
        <v:line id="_x0000_s2052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77777777" w:rsidR="00285C20" w:rsidRDefault="00285C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3FA2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E43D2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55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5DF1"/>
    <w:rsid w:val="006069A5"/>
    <w:rsid w:val="00616D7E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4E9D"/>
    <w:rsid w:val="00765A07"/>
    <w:rsid w:val="00765C43"/>
    <w:rsid w:val="00770200"/>
    <w:rsid w:val="007714EE"/>
    <w:rsid w:val="00782D28"/>
    <w:rsid w:val="00783ABF"/>
    <w:rsid w:val="007860AC"/>
    <w:rsid w:val="00797A0D"/>
    <w:rsid w:val="007A12D5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30F6"/>
    <w:rsid w:val="00B50FF7"/>
    <w:rsid w:val="00B56B49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3868"/>
    <w:rsid w:val="00C87C79"/>
    <w:rsid w:val="00C93D4C"/>
    <w:rsid w:val="00CA5CE1"/>
    <w:rsid w:val="00CA758F"/>
    <w:rsid w:val="00CB23A4"/>
    <w:rsid w:val="00CC126B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0930"/>
    <w:rsid w:val="00EB4B04"/>
    <w:rsid w:val="00EB7D08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245B3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4.jpeg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B915EF-C28F-CA4C-87E6-F90DA1B6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50</cp:revision>
  <cp:lastPrinted>2019-11-11T20:53:00Z</cp:lastPrinted>
  <dcterms:created xsi:type="dcterms:W3CDTF">2019-01-14T15:21:00Z</dcterms:created>
  <dcterms:modified xsi:type="dcterms:W3CDTF">2020-11-19T19:46:00Z</dcterms:modified>
</cp:coreProperties>
</file>